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A8B" w:rsidRPr="009727A5" w:rsidRDefault="00333A0D" w:rsidP="00333A0D">
      <w:pPr>
        <w:jc w:val="center"/>
        <w:rPr>
          <w:sz w:val="24"/>
          <w:szCs w:val="24"/>
        </w:rPr>
      </w:pPr>
      <w:r w:rsidRPr="009727A5">
        <w:rPr>
          <w:sz w:val="24"/>
          <w:szCs w:val="24"/>
        </w:rPr>
        <w:t>Санкт-Петербургский политехнический университет</w:t>
      </w:r>
    </w:p>
    <w:p w:rsidR="00333A0D" w:rsidRPr="009727A5" w:rsidRDefault="00333A0D" w:rsidP="009727A5">
      <w:pPr>
        <w:jc w:val="center"/>
        <w:rPr>
          <w:sz w:val="24"/>
          <w:szCs w:val="24"/>
        </w:rPr>
      </w:pPr>
      <w:r w:rsidRPr="009727A5">
        <w:rPr>
          <w:sz w:val="24"/>
          <w:szCs w:val="24"/>
        </w:rPr>
        <w:t>Высшая школа теоретической механики, ИПММ</w:t>
      </w:r>
    </w:p>
    <w:p w:rsidR="00333A0D" w:rsidRDefault="00333A0D" w:rsidP="00333A0D">
      <w:pPr>
        <w:jc w:val="center"/>
      </w:pPr>
    </w:p>
    <w:p w:rsidR="00333A0D" w:rsidRPr="009727A5" w:rsidRDefault="00333A0D" w:rsidP="00333A0D">
      <w:pPr>
        <w:jc w:val="center"/>
        <w:rPr>
          <w:sz w:val="28"/>
          <w:szCs w:val="28"/>
        </w:rPr>
      </w:pPr>
      <w:r w:rsidRPr="009727A5">
        <w:rPr>
          <w:sz w:val="28"/>
          <w:szCs w:val="28"/>
        </w:rPr>
        <w:t>Направление подготовки</w:t>
      </w:r>
    </w:p>
    <w:p w:rsidR="00333A0D" w:rsidRDefault="00333A0D" w:rsidP="00333A0D">
      <w:pPr>
        <w:jc w:val="center"/>
        <w:rPr>
          <w:sz w:val="28"/>
          <w:szCs w:val="28"/>
        </w:rPr>
      </w:pPr>
      <w:r w:rsidRPr="009727A5">
        <w:rPr>
          <w:sz w:val="28"/>
          <w:szCs w:val="28"/>
        </w:rPr>
        <w:t>«01.03.03 Механика и математическое моделирование»</w:t>
      </w:r>
    </w:p>
    <w:p w:rsidR="00E35D4D" w:rsidRDefault="00E35D4D" w:rsidP="00333A0D">
      <w:pPr>
        <w:jc w:val="center"/>
        <w:rPr>
          <w:sz w:val="28"/>
          <w:szCs w:val="28"/>
        </w:rPr>
      </w:pPr>
    </w:p>
    <w:p w:rsidR="00E35D4D" w:rsidRDefault="00E35D4D" w:rsidP="00333A0D">
      <w:pPr>
        <w:jc w:val="center"/>
        <w:rPr>
          <w:sz w:val="28"/>
          <w:szCs w:val="28"/>
        </w:rPr>
      </w:pPr>
    </w:p>
    <w:p w:rsidR="00E35D4D" w:rsidRPr="00052752" w:rsidRDefault="00E35D4D" w:rsidP="00333A0D">
      <w:pPr>
        <w:jc w:val="center"/>
        <w:rPr>
          <w:sz w:val="28"/>
          <w:szCs w:val="28"/>
        </w:rPr>
      </w:pPr>
    </w:p>
    <w:p w:rsidR="00E35D4D" w:rsidRPr="00954863" w:rsidRDefault="00E35D4D" w:rsidP="00333A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</w:t>
      </w:r>
      <w:r w:rsidR="00754E0D">
        <w:rPr>
          <w:sz w:val="28"/>
          <w:szCs w:val="28"/>
        </w:rPr>
        <w:t>домашней</w:t>
      </w:r>
      <w:r>
        <w:rPr>
          <w:sz w:val="28"/>
          <w:szCs w:val="28"/>
        </w:rPr>
        <w:t xml:space="preserve"> работе №</w:t>
      </w:r>
      <w:r w:rsidR="00754E0D">
        <w:rPr>
          <w:sz w:val="28"/>
          <w:szCs w:val="28"/>
        </w:rPr>
        <w:t>1</w:t>
      </w:r>
    </w:p>
    <w:p w:rsidR="00E35D4D" w:rsidRPr="00E35D4D" w:rsidRDefault="00E35D4D" w:rsidP="00333A0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754E0D">
        <w:rPr>
          <w:sz w:val="28"/>
          <w:szCs w:val="28"/>
        </w:rPr>
        <w:t>Метод конечных разностей. Явная схема интегрирования.</w:t>
      </w:r>
      <w:r>
        <w:rPr>
          <w:sz w:val="28"/>
          <w:szCs w:val="28"/>
        </w:rPr>
        <w:t>»</w:t>
      </w:r>
    </w:p>
    <w:p w:rsidR="00333A0D" w:rsidRDefault="00333A0D" w:rsidP="00333A0D">
      <w:pPr>
        <w:jc w:val="center"/>
        <w:rPr>
          <w:b/>
          <w:bCs/>
          <w:sz w:val="28"/>
          <w:szCs w:val="28"/>
        </w:rPr>
      </w:pPr>
      <w:r w:rsidRPr="009727A5">
        <w:rPr>
          <w:b/>
          <w:bCs/>
          <w:sz w:val="28"/>
          <w:szCs w:val="28"/>
        </w:rPr>
        <w:t>дисциплина “</w:t>
      </w:r>
      <w:r w:rsidR="00754E0D">
        <w:rPr>
          <w:b/>
          <w:bCs/>
          <w:sz w:val="28"/>
          <w:szCs w:val="28"/>
        </w:rPr>
        <w:t>Вычислительная механика</w:t>
      </w:r>
      <w:r w:rsidRPr="009727A5">
        <w:rPr>
          <w:b/>
          <w:bCs/>
          <w:sz w:val="28"/>
          <w:szCs w:val="28"/>
        </w:rPr>
        <w:t>”</w:t>
      </w:r>
    </w:p>
    <w:p w:rsidR="00A438E0" w:rsidRPr="00894E39" w:rsidRDefault="00A438E0" w:rsidP="00333A0D">
      <w:pPr>
        <w:jc w:val="center"/>
        <w:rPr>
          <w:sz w:val="28"/>
          <w:szCs w:val="28"/>
        </w:rPr>
      </w:pPr>
      <w:r w:rsidRPr="00894E39">
        <w:rPr>
          <w:sz w:val="28"/>
          <w:szCs w:val="28"/>
        </w:rPr>
        <w:t>Вариант №</w:t>
      </w:r>
      <w:r w:rsidR="00337BC8">
        <w:rPr>
          <w:sz w:val="28"/>
          <w:szCs w:val="28"/>
        </w:rPr>
        <w:t>8</w:t>
      </w:r>
    </w:p>
    <w:p w:rsidR="00E35D4D" w:rsidRDefault="00E35D4D" w:rsidP="00333A0D">
      <w:pPr>
        <w:jc w:val="center"/>
        <w:rPr>
          <w:b/>
          <w:bCs/>
          <w:sz w:val="28"/>
          <w:szCs w:val="28"/>
        </w:rPr>
      </w:pPr>
    </w:p>
    <w:p w:rsidR="00E35D4D" w:rsidRDefault="00E35D4D" w:rsidP="00333A0D">
      <w:pPr>
        <w:jc w:val="center"/>
        <w:rPr>
          <w:b/>
          <w:bCs/>
          <w:sz w:val="28"/>
          <w:szCs w:val="28"/>
        </w:rPr>
      </w:pPr>
    </w:p>
    <w:p w:rsidR="00E35D4D" w:rsidRDefault="00E35D4D" w:rsidP="00333A0D">
      <w:pPr>
        <w:jc w:val="center"/>
        <w:rPr>
          <w:b/>
          <w:bCs/>
          <w:sz w:val="28"/>
          <w:szCs w:val="28"/>
        </w:rPr>
      </w:pPr>
    </w:p>
    <w:p w:rsidR="00E35D4D" w:rsidRPr="009727A5" w:rsidRDefault="00E35D4D" w:rsidP="00333A0D">
      <w:pPr>
        <w:jc w:val="center"/>
        <w:rPr>
          <w:b/>
          <w:bCs/>
          <w:sz w:val="28"/>
          <w:szCs w:val="28"/>
        </w:rPr>
      </w:pPr>
    </w:p>
    <w:p w:rsidR="00333A0D" w:rsidRPr="00337BC8" w:rsidRDefault="00333A0D" w:rsidP="00333A0D">
      <w:pPr>
        <w:rPr>
          <w:b/>
          <w:bCs/>
          <w:sz w:val="28"/>
          <w:szCs w:val="28"/>
        </w:rPr>
      </w:pPr>
      <w:r w:rsidRPr="009727A5">
        <w:rPr>
          <w:sz w:val="28"/>
          <w:szCs w:val="28"/>
        </w:rPr>
        <w:t xml:space="preserve">Выполнил студент гр. </w:t>
      </w:r>
      <w:r w:rsidRPr="009727A5">
        <w:rPr>
          <w:b/>
          <w:bCs/>
          <w:sz w:val="28"/>
          <w:szCs w:val="28"/>
        </w:rPr>
        <w:t>3630103/80</w:t>
      </w:r>
      <w:r w:rsidR="00754E0D">
        <w:rPr>
          <w:b/>
          <w:bCs/>
          <w:sz w:val="28"/>
          <w:szCs w:val="28"/>
        </w:rPr>
        <w:t>1</w:t>
      </w:r>
      <w:r w:rsidRPr="009727A5">
        <w:rPr>
          <w:b/>
          <w:bCs/>
          <w:sz w:val="28"/>
          <w:szCs w:val="28"/>
        </w:rPr>
        <w:t>0</w:t>
      </w:r>
      <w:r w:rsidR="00754E0D">
        <w:rPr>
          <w:b/>
          <w:bCs/>
          <w:sz w:val="28"/>
          <w:szCs w:val="28"/>
        </w:rPr>
        <w:t>1</w:t>
      </w:r>
      <w:r w:rsidRPr="009727A5">
        <w:rPr>
          <w:sz w:val="28"/>
          <w:szCs w:val="28"/>
        </w:rPr>
        <w:tab/>
      </w:r>
      <w:r w:rsidRPr="009727A5">
        <w:rPr>
          <w:sz w:val="28"/>
          <w:szCs w:val="28"/>
        </w:rPr>
        <w:tab/>
      </w:r>
      <w:r w:rsidRPr="009727A5">
        <w:rPr>
          <w:sz w:val="28"/>
          <w:szCs w:val="28"/>
        </w:rPr>
        <w:tab/>
      </w:r>
      <w:r w:rsidRPr="009727A5">
        <w:rPr>
          <w:sz w:val="28"/>
          <w:szCs w:val="28"/>
        </w:rPr>
        <w:tab/>
      </w:r>
      <w:r w:rsidR="00337BC8">
        <w:rPr>
          <w:b/>
          <w:bCs/>
          <w:sz w:val="28"/>
          <w:szCs w:val="28"/>
        </w:rPr>
        <w:t>И</w:t>
      </w:r>
      <w:r w:rsidR="00337BC8" w:rsidRPr="00337BC8">
        <w:rPr>
          <w:b/>
          <w:bCs/>
          <w:sz w:val="28"/>
          <w:szCs w:val="28"/>
        </w:rPr>
        <w:t>.</w:t>
      </w:r>
      <w:r w:rsidR="00337BC8">
        <w:rPr>
          <w:b/>
          <w:bCs/>
          <w:sz w:val="28"/>
          <w:szCs w:val="28"/>
        </w:rPr>
        <w:t xml:space="preserve"> А</w:t>
      </w:r>
      <w:r w:rsidR="00337BC8" w:rsidRPr="00337BC8">
        <w:rPr>
          <w:b/>
          <w:bCs/>
          <w:sz w:val="28"/>
          <w:szCs w:val="28"/>
        </w:rPr>
        <w:t xml:space="preserve">. </w:t>
      </w:r>
      <w:r w:rsidR="00337BC8">
        <w:rPr>
          <w:b/>
          <w:bCs/>
          <w:sz w:val="28"/>
          <w:szCs w:val="28"/>
        </w:rPr>
        <w:t>Ларюшин</w:t>
      </w:r>
    </w:p>
    <w:p w:rsidR="00E35D4D" w:rsidRDefault="00E35D4D" w:rsidP="00333A0D">
      <w:pPr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4E0D">
        <w:rPr>
          <w:b/>
          <w:bCs/>
          <w:sz w:val="28"/>
          <w:szCs w:val="28"/>
        </w:rPr>
        <w:t xml:space="preserve">Е. Ю. </w:t>
      </w:r>
      <w:proofErr w:type="spellStart"/>
      <w:r w:rsidR="00754E0D">
        <w:rPr>
          <w:b/>
          <w:bCs/>
          <w:sz w:val="28"/>
          <w:szCs w:val="28"/>
        </w:rPr>
        <w:t>Витохин</w:t>
      </w:r>
      <w:proofErr w:type="spellEnd"/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333A0D">
      <w:pPr>
        <w:rPr>
          <w:sz w:val="28"/>
          <w:szCs w:val="28"/>
        </w:rPr>
      </w:pPr>
    </w:p>
    <w:p w:rsidR="008F70F4" w:rsidRDefault="008F70F4" w:rsidP="00D9369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144AF" w:rsidRDefault="008F70F4" w:rsidP="005144A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25146E">
        <w:rPr>
          <w:sz w:val="28"/>
          <w:szCs w:val="28"/>
        </w:rPr>
        <w:br w:type="page"/>
      </w:r>
    </w:p>
    <w:p w:rsidR="005144AF" w:rsidRPr="006534DF" w:rsidRDefault="00195576" w:rsidP="006100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тановка</w:t>
      </w:r>
      <w:r w:rsidR="005144AF" w:rsidRPr="00CF2423">
        <w:rPr>
          <w:rFonts w:ascii="Times New Roman" w:hAnsi="Times New Roman" w:cs="Times New Roman"/>
          <w:sz w:val="32"/>
          <w:szCs w:val="32"/>
        </w:rPr>
        <w:t xml:space="preserve"> задачи: </w:t>
      </w:r>
    </w:p>
    <w:p w:rsidR="00825204" w:rsidRPr="00A56A50" w:rsidRDefault="00674F9B" w:rsidP="00DD3462">
      <w:pPr>
        <w:shd w:val="clear" w:color="auto" w:fill="FFFFFF"/>
        <w:ind w:left="72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</w:t>
      </w:r>
      <w:r w:rsidRPr="00674F9B">
        <w:rPr>
          <w:sz w:val="28"/>
          <w:szCs w:val="28"/>
        </w:rPr>
        <w:t xml:space="preserve"> </w:t>
      </w:r>
      <w:r w:rsidRPr="00674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конечных раз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ть решение смешанной задачи для дифференциального уравнения параболического типа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</m:oMath>
      <w:r w:rsidRPr="00674F9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F9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уравнения теплопроводности</w:t>
      </w:r>
      <w:r w:rsidRPr="00674F9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и заданных начальных условиях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x,0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2*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-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+0.2;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u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,t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0.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 u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.6,t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t+0.68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</m:t>
        </m:r>
      </m:oMath>
      <w:r w:rsidRPr="00674F9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;0.6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.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выполняется пр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Pr="00674F9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0.</w:t>
      </w:r>
      <w:r w:rsidR="00A56A50" w:rsidRPr="00A56A5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0017</w:t>
      </w:r>
      <w:r w:rsidR="00B54A7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54A7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B54A7E" w:rsidRPr="00B54A7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54A7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шаг интегрирования)</w:t>
      </w:r>
      <w:r w:rsidRPr="00674F9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;0.01</m:t>
            </m:r>
          </m:e>
        </m:d>
      </m:oMath>
      <w:r w:rsidR="00A56A50" w:rsidRPr="00A56A5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14B7" w:rsidRPr="00DD3462" w:rsidRDefault="00610010" w:rsidP="00DD3462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D3462">
        <w:rPr>
          <w:rFonts w:ascii="Times New Roman" w:hAnsi="Times New Roman" w:cs="Times New Roman"/>
          <w:sz w:val="32"/>
          <w:szCs w:val="32"/>
        </w:rPr>
        <w:t xml:space="preserve">Описание </w:t>
      </w:r>
      <w:r w:rsidR="00DD3462">
        <w:rPr>
          <w:rFonts w:ascii="Times New Roman" w:hAnsi="Times New Roman" w:cs="Times New Roman"/>
          <w:sz w:val="32"/>
          <w:szCs w:val="32"/>
        </w:rPr>
        <w:t>численного метода</w:t>
      </w:r>
      <w:r w:rsidRPr="00DD3462">
        <w:rPr>
          <w:rFonts w:ascii="Times New Roman" w:hAnsi="Times New Roman" w:cs="Times New Roman"/>
          <w:sz w:val="32"/>
          <w:szCs w:val="32"/>
        </w:rPr>
        <w:t>:</w:t>
      </w:r>
    </w:p>
    <w:p w:rsidR="00480C8A" w:rsidRDefault="00DD3462" w:rsidP="00480C8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усть у нас есть температура, которая зависит от координаты и от времени </w:t>
      </w:r>
      <w:r>
        <w:rPr>
          <w:rFonts w:eastAsia="Times New Roman"/>
          <w:lang w:val="en-US" w:eastAsia="ru-RU"/>
        </w:rPr>
        <w:t>T</w:t>
      </w:r>
      <w:r w:rsidRPr="00DD3462">
        <w:rPr>
          <w:rFonts w:eastAsia="Times New Roman"/>
          <w:lang w:eastAsia="ru-RU"/>
        </w:rPr>
        <w:t xml:space="preserve"> = </w:t>
      </w:r>
      <w:r>
        <w:rPr>
          <w:rFonts w:eastAsia="Times New Roman"/>
          <w:lang w:val="en-US" w:eastAsia="ru-RU"/>
        </w:rPr>
        <w:t>T</w:t>
      </w:r>
      <w:r w:rsidRPr="00DD3462">
        <w:rPr>
          <w:rFonts w:eastAsia="Times New Roman"/>
          <w:lang w:eastAsia="ru-RU"/>
        </w:rPr>
        <w:t>(</w:t>
      </w:r>
      <w:proofErr w:type="gramStart"/>
      <w:r>
        <w:rPr>
          <w:rFonts w:eastAsia="Times New Roman"/>
          <w:lang w:val="en-US" w:eastAsia="ru-RU"/>
        </w:rPr>
        <w:t>x</w:t>
      </w:r>
      <w:r w:rsidRPr="00DD3462">
        <w:rPr>
          <w:rFonts w:eastAsia="Times New Roman"/>
          <w:lang w:eastAsia="ru-RU"/>
        </w:rPr>
        <w:t>,</w:t>
      </w:r>
      <w:r>
        <w:rPr>
          <w:rFonts w:eastAsia="Times New Roman"/>
          <w:lang w:val="en-US" w:eastAsia="ru-RU"/>
        </w:rPr>
        <w:t>t</w:t>
      </w:r>
      <w:proofErr w:type="gramEnd"/>
      <w:r w:rsidRPr="00DD3462">
        <w:rPr>
          <w:rFonts w:eastAsia="Times New Roman"/>
          <w:lang w:eastAsia="ru-RU"/>
        </w:rPr>
        <w:t xml:space="preserve">). </w:t>
      </w:r>
      <w:r>
        <w:rPr>
          <w:rFonts w:eastAsia="Times New Roman"/>
          <w:lang w:eastAsia="ru-RU"/>
        </w:rPr>
        <w:t xml:space="preserve">Разложим </w:t>
      </w:r>
      <w:r>
        <w:rPr>
          <w:rFonts w:eastAsia="Times New Roman"/>
          <w:lang w:val="en-US" w:eastAsia="ru-RU"/>
        </w:rPr>
        <w:t>T</w:t>
      </w:r>
      <w:r w:rsidRPr="00B54A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коло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eastAsia="ru-RU"/>
          </w:rPr>
          <m:t>+h</m:t>
        </m:r>
      </m:oMath>
      <w:r w:rsidRPr="00B54A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ряд Тейлора</w:t>
      </w:r>
      <w:r w:rsidRPr="00B54A7E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:</w:t>
      </w:r>
    </w:p>
    <w:p w:rsidR="00DD3462" w:rsidRPr="00B54A7E" w:rsidRDefault="00DD3462" w:rsidP="00480C8A">
      <w:pPr>
        <w:pStyle w:val="1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+h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T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1!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!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o(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)</m:t>
          </m:r>
        </m:oMath>
      </m:oMathPara>
    </w:p>
    <w:p w:rsidR="00B54A7E" w:rsidRDefault="00B54A7E" w:rsidP="00480C8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де </w:t>
      </w:r>
      <w:r>
        <w:rPr>
          <w:rFonts w:eastAsia="Times New Roman"/>
          <w:lang w:val="en-US" w:eastAsia="ru-RU"/>
        </w:rPr>
        <w:t>h</w:t>
      </w:r>
      <w:r w:rsidRPr="00A438E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 xml:space="preserve">шаг интегрирования. </w:t>
      </w:r>
    </w:p>
    <w:p w:rsidR="00B54A7E" w:rsidRDefault="00B54A7E" w:rsidP="00480C8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разложим около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eastAsia="ru-RU"/>
          </w:rPr>
          <m:t>-h</m:t>
        </m:r>
      </m:oMath>
      <w:r>
        <w:rPr>
          <w:rFonts w:eastAsia="Times New Roman"/>
          <w:lang w:eastAsia="ru-RU"/>
        </w:rPr>
        <w:t>:</w:t>
      </w:r>
    </w:p>
    <w:p w:rsidR="00B54A7E" w:rsidRPr="00B54A7E" w:rsidRDefault="00B54A7E" w:rsidP="00B54A7E">
      <w:pPr>
        <w:pStyle w:val="1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-h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T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1!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!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o(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)</m:t>
          </m:r>
        </m:oMath>
      </m:oMathPara>
    </w:p>
    <w:p w:rsidR="00B54A7E" w:rsidRDefault="00B54A7E" w:rsidP="00480C8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жим вышенаписанное:</w:t>
      </w:r>
    </w:p>
    <w:p w:rsidR="00B54A7E" w:rsidRPr="00B54A7E" w:rsidRDefault="00B54A7E" w:rsidP="00B54A7E">
      <w:pPr>
        <w:pStyle w:val="1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+h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+T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-h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-2T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+o(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)</m:t>
          </m:r>
        </m:oMath>
      </m:oMathPara>
    </w:p>
    <w:p w:rsidR="00B54A7E" w:rsidRDefault="00B54A7E" w:rsidP="00B54A7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образуем:</w:t>
      </w:r>
    </w:p>
    <w:p w:rsidR="00B54A7E" w:rsidRPr="00445343" w:rsidRDefault="00850D3B" w:rsidP="00B54A7E">
      <w:pPr>
        <w:pStyle w:val="1"/>
        <w:rPr>
          <w:rFonts w:eastAsia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+T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-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-2T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eastAsia="ru-RU"/>
            </w:rPr>
            <m:t>+o(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)</m:t>
          </m:r>
        </m:oMath>
      </m:oMathPara>
    </w:p>
    <w:p w:rsidR="00B54A7E" w:rsidRPr="008A1BF7" w:rsidRDefault="00445343" w:rsidP="00445343">
      <w:pPr>
        <w:pStyle w:val="1"/>
        <w:ind w:left="0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ab/>
      </w:r>
      <w:r>
        <w:rPr>
          <w:rFonts w:eastAsia="Times New Roman"/>
          <w:lang w:eastAsia="ru-RU"/>
        </w:rPr>
        <w:t xml:space="preserve">Теперь разложим </w:t>
      </w:r>
      <w:r>
        <w:rPr>
          <w:rFonts w:eastAsia="Times New Roman"/>
          <w:lang w:val="en-US" w:eastAsia="ru-RU"/>
        </w:rPr>
        <w:t>T</w:t>
      </w:r>
      <w:r w:rsidRPr="0044534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коло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eastAsia="ru-RU"/>
          </w:rPr>
          <m:t>+∆t</m:t>
        </m:r>
      </m:oMath>
      <w:r w:rsidRPr="00445343">
        <w:rPr>
          <w:rFonts w:eastAsia="Times New Roman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>
          <m:acc>
            <m:accPr>
              <m:chr m:val="̇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</m:acc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∆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-T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-o(∆t)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∆t</m:t>
              </m:r>
            </m:den>
          </m:f>
        </m:oMath>
      </m:oMathPara>
    </w:p>
    <w:p w:rsidR="008A1BF7" w:rsidRDefault="008A1BF7" w:rsidP="008A1BF7">
      <w:pPr>
        <w:pStyle w:val="1"/>
        <w:ind w:left="0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меем следующее:</w:t>
      </w:r>
    </w:p>
    <w:p w:rsidR="008A1BF7" w:rsidRPr="00AB23E5" w:rsidRDefault="00850D3B" w:rsidP="008A1BF7">
      <w:pPr>
        <w:pStyle w:val="1"/>
        <w:ind w:left="0" w:firstLine="708"/>
        <w:rPr>
          <w:rFonts w:eastAsia="Times New Roman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'' k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k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∆t</m:t>
                      </m:r>
                    </m:den>
                  </m:f>
                </m:e>
              </m:eqArr>
            </m:e>
          </m:d>
        </m:oMath>
      </m:oMathPara>
    </w:p>
    <w:p w:rsidR="00AB23E5" w:rsidRPr="006C5902" w:rsidRDefault="00AB23E5" w:rsidP="008A1BF7">
      <w:pPr>
        <w:pStyle w:val="1"/>
        <w:ind w:left="0" w:firstLine="708"/>
        <w:rPr>
          <w:rFonts w:eastAsia="Times New Roman"/>
          <w:iCs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ρ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v</m:t>
              </m:r>
            </m:sub>
          </m:sSub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+1</m:t>
                  </m:r>
                </m:sup>
              </m:sSubSup>
              <m:r>
                <w:rPr>
                  <w:rFonts w:ascii="Cambria Math" w:eastAsia="Times New Roman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∆t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=λ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-1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/>
                  <w:lang w:val="en-US" w:eastAsia="ru-RU"/>
                </w:rPr>
                <m:t>-2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/>
                  <w:lang w:val="en-US" w:eastAsia="ru-RU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+1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:rsidR="006C5902" w:rsidRPr="006C5902" w:rsidRDefault="006C5902" w:rsidP="008A1BF7">
      <w:pPr>
        <w:pStyle w:val="1"/>
        <w:ind w:left="0" w:firstLine="708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lang w:eastAsia="ru-RU"/>
          </w:rPr>
          <m:t>ρ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- плотность, c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v</m:t>
            </m:r>
          </m:sub>
        </m:sSub>
        <m:r>
          <w:rPr>
            <w:rFonts w:ascii="Cambria Math" w:eastAsia="Times New Roman" w:hAnsi="Cambria Math"/>
            <w:lang w:eastAsia="ru-RU"/>
          </w:rPr>
          <m:t>-теплоемкость.</m:t>
        </m:r>
      </m:oMath>
    </w:p>
    <w:p w:rsidR="00AB23E5" w:rsidRDefault="00AB23E5" w:rsidP="008A1BF7">
      <w:pPr>
        <w:pStyle w:val="1"/>
        <w:ind w:left="0" w:firstLine="708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lastRenderedPageBreak/>
        <w:t>В итоге имеем</w:t>
      </w:r>
      <w:r w:rsidR="00BD295F">
        <w:rPr>
          <w:rFonts w:eastAsia="Times New Roman"/>
          <w:iCs/>
          <w:lang w:eastAsia="ru-RU"/>
        </w:rPr>
        <w:t xml:space="preserve"> следующую формулу</w:t>
      </w:r>
      <w:r>
        <w:rPr>
          <w:rFonts w:eastAsia="Times New Roman"/>
          <w:iCs/>
          <w:lang w:eastAsia="ru-RU"/>
        </w:rPr>
        <w:t>:</w:t>
      </w:r>
    </w:p>
    <w:p w:rsidR="00AB23E5" w:rsidRPr="00BD295F" w:rsidRDefault="00850D3B" w:rsidP="008A1BF7">
      <w:pPr>
        <w:pStyle w:val="1"/>
        <w:ind w:left="0" w:firstLine="708"/>
        <w:rPr>
          <w:rFonts w:eastAsia="Times New Roman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lang w:val="en-US" w:eastAsia="ru-RU"/>
                </w:rPr>
                <m:t>k+1</m:t>
              </m:r>
            </m:sup>
          </m:sSubSup>
          <m:r>
            <w:rPr>
              <w:rFonts w:ascii="Cambria Math" w:eastAsia="Times New Roman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λ∆t</m:t>
              </m: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ρ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-1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/>
                  <w:lang w:val="en-US" w:eastAsia="ru-RU"/>
                </w:rPr>
                <m:t>-2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/>
                  <w:lang w:val="en-US" w:eastAsia="ru-RU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+1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p>
              </m:sSubSup>
            </m:e>
          </m:d>
          <m:r>
            <w:rPr>
              <w:rFonts w:ascii="Cambria Math" w:eastAsia="Times New Roman" w:hAnsi="Cambria Math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lang w:val="en-US" w:eastAsia="ru-RU"/>
                </w:rPr>
                <m:t>k</m:t>
              </m:r>
            </m:sup>
          </m:sSubSup>
        </m:oMath>
      </m:oMathPara>
    </w:p>
    <w:p w:rsidR="00BD295F" w:rsidRPr="00BD295F" w:rsidRDefault="00BD295F" w:rsidP="008A1BF7">
      <w:pPr>
        <w:pStyle w:val="1"/>
        <w:ind w:left="0" w:firstLine="708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>Получил</w:t>
      </w:r>
      <w:bookmarkStart w:id="0" w:name="_GoBack"/>
      <w:bookmarkEnd w:id="0"/>
      <w:r>
        <w:rPr>
          <w:rFonts w:eastAsia="Times New Roman"/>
          <w:lang w:eastAsia="ru-RU"/>
        </w:rPr>
        <w:t xml:space="preserve">и рекуррентную формулу для нахождения неизвестных температур. </w:t>
      </w:r>
    </w:p>
    <w:p w:rsidR="009028EB" w:rsidRPr="00F91331" w:rsidRDefault="00BD295F" w:rsidP="009028E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езультаты</w:t>
      </w:r>
      <w:r w:rsidR="002273F9">
        <w:rPr>
          <w:rFonts w:ascii="Times New Roman" w:hAnsi="Times New Roman" w:cs="Times New Roman"/>
          <w:sz w:val="32"/>
          <w:szCs w:val="32"/>
        </w:rPr>
        <w:t>:</w:t>
      </w:r>
    </w:p>
    <w:p w:rsidR="00F91331" w:rsidRPr="00F91331" w:rsidRDefault="00F91331" w:rsidP="00F91331">
      <w:pPr>
        <w:ind w:lef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температур:</w:t>
      </w:r>
    </w:p>
    <w:p w:rsidR="00F91331" w:rsidRDefault="00337BC8" w:rsidP="00F91331">
      <w:pPr>
        <w:ind w:left="14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E55722E" wp14:editId="26F43812">
            <wp:extent cx="512445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33" w:rsidRPr="00F91331" w:rsidRDefault="001502B0" w:rsidP="00337BC8">
      <w:pPr>
        <w:ind w:left="141"/>
        <w:jc w:val="center"/>
        <w:rPr>
          <w:rFonts w:ascii="Times New Roman" w:hAnsi="Times New Roman" w:cs="Times New Roman"/>
          <w:sz w:val="28"/>
          <w:szCs w:val="28"/>
        </w:rPr>
      </w:pPr>
      <w:r w:rsidRPr="00F91331">
        <w:rPr>
          <w:rFonts w:ascii="Times New Roman" w:hAnsi="Times New Roman" w:cs="Times New Roman"/>
          <w:sz w:val="28"/>
          <w:szCs w:val="28"/>
        </w:rPr>
        <w:t xml:space="preserve">Рис.1 </w:t>
      </w:r>
      <w:r w:rsidR="00337BC8">
        <w:rPr>
          <w:rFonts w:ascii="Times New Roman" w:hAnsi="Times New Roman" w:cs="Times New Roman"/>
          <w:sz w:val="28"/>
          <w:szCs w:val="28"/>
        </w:rPr>
        <w:t>М</w:t>
      </w:r>
      <w:r w:rsidRPr="00F91331">
        <w:rPr>
          <w:rFonts w:ascii="Times New Roman" w:hAnsi="Times New Roman" w:cs="Times New Roman"/>
          <w:sz w:val="28"/>
          <w:szCs w:val="28"/>
        </w:rPr>
        <w:t>атриц</w:t>
      </w:r>
      <w:r w:rsidR="00337BC8">
        <w:rPr>
          <w:rFonts w:ascii="Times New Roman" w:hAnsi="Times New Roman" w:cs="Times New Roman"/>
          <w:sz w:val="28"/>
          <w:szCs w:val="28"/>
        </w:rPr>
        <w:t>а</w:t>
      </w:r>
      <w:r w:rsidRPr="00F91331">
        <w:rPr>
          <w:rFonts w:ascii="Times New Roman" w:hAnsi="Times New Roman" w:cs="Times New Roman"/>
          <w:sz w:val="28"/>
          <w:szCs w:val="28"/>
        </w:rPr>
        <w:t xml:space="preserve"> температу</w:t>
      </w:r>
      <w:r w:rsidR="00337BC8">
        <w:rPr>
          <w:rFonts w:ascii="Times New Roman" w:hAnsi="Times New Roman" w:cs="Times New Roman"/>
          <w:sz w:val="28"/>
          <w:szCs w:val="28"/>
        </w:rPr>
        <w:t>р</w:t>
      </w:r>
    </w:p>
    <w:p w:rsidR="00754033" w:rsidRPr="00A438E0" w:rsidRDefault="00F91331" w:rsidP="00BD295F">
      <w:pPr>
        <w:ind w:lef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температуры от времени и координаты:</w:t>
      </w:r>
    </w:p>
    <w:p w:rsidR="00F91331" w:rsidRDefault="00337BC8" w:rsidP="00BD295F">
      <w:pPr>
        <w:ind w:left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23E30A" wp14:editId="105E1606">
            <wp:extent cx="5940425" cy="3016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1" w:rsidRPr="00A438E0" w:rsidRDefault="00F91331" w:rsidP="00F91331">
      <w:pPr>
        <w:ind w:lef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37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фик температуры от времени и координаты.</w:t>
      </w:r>
    </w:p>
    <w:p w:rsidR="00F91331" w:rsidRPr="00337BC8" w:rsidRDefault="00337BC8" w:rsidP="00F91331">
      <w:pPr>
        <w:ind w:lef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6B51C" wp14:editId="5B58E808">
            <wp:extent cx="5940425" cy="2601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65" w:rsidRPr="00F91331" w:rsidRDefault="00226065" w:rsidP="00F91331">
      <w:pPr>
        <w:ind w:left="141"/>
        <w:jc w:val="center"/>
        <w:rPr>
          <w:rFonts w:ascii="Times New Roman" w:hAnsi="Times New Roman" w:cs="Times New Roman"/>
          <w:sz w:val="28"/>
          <w:szCs w:val="28"/>
        </w:rPr>
      </w:pPr>
    </w:p>
    <w:p w:rsidR="00F91331" w:rsidRPr="00F91331" w:rsidRDefault="00F91331" w:rsidP="00337BC8">
      <w:pPr>
        <w:ind w:lef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37B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фик температуры от координаты</w:t>
      </w:r>
      <w:r w:rsidRPr="00F9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37BC8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337BC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AF2" w:rsidRPr="00D47AF2" w:rsidRDefault="00D47AF2" w:rsidP="00D47A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1B3B" w:rsidRPr="00D47AF2" w:rsidRDefault="00FE1B3B" w:rsidP="00D47A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7AF2">
        <w:rPr>
          <w:rFonts w:ascii="Times New Roman" w:hAnsi="Times New Roman" w:cs="Times New Roman"/>
          <w:sz w:val="28"/>
          <w:szCs w:val="28"/>
        </w:rPr>
        <w:t>Код</w:t>
      </w:r>
      <w:r w:rsidRPr="00D47A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B3B" w:rsidRDefault="00337BC8" w:rsidP="000F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FED397" wp14:editId="51B9DE32">
            <wp:extent cx="5940425" cy="3240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8" w:rsidRDefault="00337BC8" w:rsidP="000F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3A483E" wp14:editId="30BA31D3">
            <wp:extent cx="5940425" cy="3276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8" w:rsidRDefault="00337BC8" w:rsidP="000F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673D8E" wp14:editId="526F0B9C">
            <wp:extent cx="5940425" cy="1924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8" w:rsidRDefault="00337BC8" w:rsidP="000F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7319C" wp14:editId="29715E78">
            <wp:extent cx="5940425" cy="2705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8" w:rsidRDefault="00337BC8" w:rsidP="000F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0F41BF" wp14:editId="58286A79">
            <wp:extent cx="5940425" cy="26708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8" w:rsidRPr="00954863" w:rsidRDefault="00337BC8" w:rsidP="000F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9D2277" wp14:editId="41B7FE5F">
            <wp:extent cx="5940425" cy="31426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BC8" w:rsidRPr="0095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586"/>
    <w:multiLevelType w:val="multilevel"/>
    <w:tmpl w:val="3BF6A4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835B1"/>
    <w:multiLevelType w:val="hybridMultilevel"/>
    <w:tmpl w:val="9BD6D182"/>
    <w:lvl w:ilvl="0" w:tplc="D794C2F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03A5D"/>
    <w:multiLevelType w:val="hybridMultilevel"/>
    <w:tmpl w:val="594C2C78"/>
    <w:lvl w:ilvl="0" w:tplc="B2BA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C7DAE"/>
    <w:multiLevelType w:val="hybridMultilevel"/>
    <w:tmpl w:val="01B00D50"/>
    <w:lvl w:ilvl="0" w:tplc="2CFC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1AD4"/>
    <w:multiLevelType w:val="hybridMultilevel"/>
    <w:tmpl w:val="5B5074C2"/>
    <w:lvl w:ilvl="0" w:tplc="92EA8B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B1025DE"/>
    <w:multiLevelType w:val="multilevel"/>
    <w:tmpl w:val="BCB2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653CE"/>
    <w:multiLevelType w:val="hybridMultilevel"/>
    <w:tmpl w:val="21C28468"/>
    <w:lvl w:ilvl="0" w:tplc="2C12FF78">
      <w:start w:val="1"/>
      <w:numFmt w:val="decimal"/>
      <w:lvlText w:val="%1)"/>
      <w:lvlJc w:val="left"/>
      <w:pPr>
        <w:ind w:left="501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0D"/>
    <w:rsid w:val="00011B6F"/>
    <w:rsid w:val="000171FF"/>
    <w:rsid w:val="00052752"/>
    <w:rsid w:val="0007634A"/>
    <w:rsid w:val="000815B8"/>
    <w:rsid w:val="00083C99"/>
    <w:rsid w:val="000B3DCA"/>
    <w:rsid w:val="000F63A5"/>
    <w:rsid w:val="0010569B"/>
    <w:rsid w:val="001362F9"/>
    <w:rsid w:val="001502B0"/>
    <w:rsid w:val="001516B9"/>
    <w:rsid w:val="00176EBF"/>
    <w:rsid w:val="001830C0"/>
    <w:rsid w:val="00195576"/>
    <w:rsid w:val="001A5E58"/>
    <w:rsid w:val="001B57D8"/>
    <w:rsid w:val="002103A9"/>
    <w:rsid w:val="00221E6A"/>
    <w:rsid w:val="00226065"/>
    <w:rsid w:val="002273F9"/>
    <w:rsid w:val="002309A5"/>
    <w:rsid w:val="0024151B"/>
    <w:rsid w:val="0025146E"/>
    <w:rsid w:val="00256C27"/>
    <w:rsid w:val="00263815"/>
    <w:rsid w:val="00267E47"/>
    <w:rsid w:val="002A6D69"/>
    <w:rsid w:val="002C5393"/>
    <w:rsid w:val="002D14AC"/>
    <w:rsid w:val="002E1CAE"/>
    <w:rsid w:val="002E4B8F"/>
    <w:rsid w:val="003070B2"/>
    <w:rsid w:val="00333A0D"/>
    <w:rsid w:val="00337BC8"/>
    <w:rsid w:val="00346B9D"/>
    <w:rsid w:val="003572BE"/>
    <w:rsid w:val="003F2FC1"/>
    <w:rsid w:val="00427A10"/>
    <w:rsid w:val="00442489"/>
    <w:rsid w:val="00445343"/>
    <w:rsid w:val="00453942"/>
    <w:rsid w:val="00476F78"/>
    <w:rsid w:val="00480C8A"/>
    <w:rsid w:val="004C04EB"/>
    <w:rsid w:val="004D1229"/>
    <w:rsid w:val="004D4F7F"/>
    <w:rsid w:val="005144AF"/>
    <w:rsid w:val="00556615"/>
    <w:rsid w:val="00560084"/>
    <w:rsid w:val="005A7C9C"/>
    <w:rsid w:val="005E467A"/>
    <w:rsid w:val="00603F77"/>
    <w:rsid w:val="00610010"/>
    <w:rsid w:val="00614D94"/>
    <w:rsid w:val="00620DE3"/>
    <w:rsid w:val="00621DA6"/>
    <w:rsid w:val="006378D1"/>
    <w:rsid w:val="006534DF"/>
    <w:rsid w:val="00654C6C"/>
    <w:rsid w:val="00674F9B"/>
    <w:rsid w:val="00697035"/>
    <w:rsid w:val="006A3D57"/>
    <w:rsid w:val="006A593D"/>
    <w:rsid w:val="006B6E43"/>
    <w:rsid w:val="006C5902"/>
    <w:rsid w:val="00712CCB"/>
    <w:rsid w:val="00725649"/>
    <w:rsid w:val="00754033"/>
    <w:rsid w:val="007543FB"/>
    <w:rsid w:val="0075489D"/>
    <w:rsid w:val="00754E0D"/>
    <w:rsid w:val="007944FE"/>
    <w:rsid w:val="007B5694"/>
    <w:rsid w:val="007D1806"/>
    <w:rsid w:val="00807399"/>
    <w:rsid w:val="00825204"/>
    <w:rsid w:val="008351CD"/>
    <w:rsid w:val="00850D3B"/>
    <w:rsid w:val="00852248"/>
    <w:rsid w:val="00870BC6"/>
    <w:rsid w:val="00872C9B"/>
    <w:rsid w:val="008752A8"/>
    <w:rsid w:val="00894E39"/>
    <w:rsid w:val="00895F06"/>
    <w:rsid w:val="00897053"/>
    <w:rsid w:val="008A1BF7"/>
    <w:rsid w:val="008A3822"/>
    <w:rsid w:val="008E6DC4"/>
    <w:rsid w:val="008F599B"/>
    <w:rsid w:val="008F70F4"/>
    <w:rsid w:val="009028EB"/>
    <w:rsid w:val="00935064"/>
    <w:rsid w:val="00944C24"/>
    <w:rsid w:val="00954863"/>
    <w:rsid w:val="009727A5"/>
    <w:rsid w:val="009960BE"/>
    <w:rsid w:val="009B533E"/>
    <w:rsid w:val="009F13C3"/>
    <w:rsid w:val="00A420FF"/>
    <w:rsid w:val="00A438E0"/>
    <w:rsid w:val="00A56A50"/>
    <w:rsid w:val="00AA5495"/>
    <w:rsid w:val="00AA572C"/>
    <w:rsid w:val="00AB23E5"/>
    <w:rsid w:val="00AE107E"/>
    <w:rsid w:val="00AF2AE5"/>
    <w:rsid w:val="00B24250"/>
    <w:rsid w:val="00B32953"/>
    <w:rsid w:val="00B54A7E"/>
    <w:rsid w:val="00B64670"/>
    <w:rsid w:val="00B771F0"/>
    <w:rsid w:val="00B92F05"/>
    <w:rsid w:val="00BD14B7"/>
    <w:rsid w:val="00BD295F"/>
    <w:rsid w:val="00BD4690"/>
    <w:rsid w:val="00BD59C5"/>
    <w:rsid w:val="00C202F4"/>
    <w:rsid w:val="00C550D6"/>
    <w:rsid w:val="00CA1333"/>
    <w:rsid w:val="00CD0B9A"/>
    <w:rsid w:val="00CF2423"/>
    <w:rsid w:val="00D108C2"/>
    <w:rsid w:val="00D261C9"/>
    <w:rsid w:val="00D34E58"/>
    <w:rsid w:val="00D4131C"/>
    <w:rsid w:val="00D47AF2"/>
    <w:rsid w:val="00D52FD3"/>
    <w:rsid w:val="00D60C1B"/>
    <w:rsid w:val="00D85D41"/>
    <w:rsid w:val="00D87908"/>
    <w:rsid w:val="00D9369C"/>
    <w:rsid w:val="00DA6501"/>
    <w:rsid w:val="00DD3462"/>
    <w:rsid w:val="00DE5878"/>
    <w:rsid w:val="00DF7281"/>
    <w:rsid w:val="00E35D4D"/>
    <w:rsid w:val="00E612A0"/>
    <w:rsid w:val="00E80FC4"/>
    <w:rsid w:val="00EA131C"/>
    <w:rsid w:val="00EB0627"/>
    <w:rsid w:val="00ED74E6"/>
    <w:rsid w:val="00EE7C84"/>
    <w:rsid w:val="00F130BE"/>
    <w:rsid w:val="00F617D0"/>
    <w:rsid w:val="00F70027"/>
    <w:rsid w:val="00F90F1F"/>
    <w:rsid w:val="00F91331"/>
    <w:rsid w:val="00FE1B3B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B51F"/>
  <w15:docId w15:val="{E790D98A-C29A-47F9-91C6-551F75B2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144AF"/>
    <w:rPr>
      <w:b/>
      <w:bCs/>
    </w:rPr>
  </w:style>
  <w:style w:type="paragraph" w:styleId="a5">
    <w:name w:val="List Paragraph"/>
    <w:basedOn w:val="a"/>
    <w:uiPriority w:val="34"/>
    <w:qFormat/>
    <w:rsid w:val="0061001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242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4B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AF2AE5"/>
    <w:pPr>
      <w:shd w:val="clear" w:color="auto" w:fill="FFFFFF"/>
      <w:ind w:left="720"/>
    </w:pPr>
    <w:rPr>
      <w:rFonts w:ascii="Times New Roman" w:eastAsiaTheme="minorEastAsia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21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AF2AE5"/>
    <w:rPr>
      <w:rFonts w:ascii="Times New Roman" w:eastAsiaTheme="minorEastAsia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s31">
    <w:name w:val="s31"/>
    <w:basedOn w:val="a0"/>
    <w:rsid w:val="000F63A5"/>
    <w:rPr>
      <w:sz w:val="19"/>
      <w:szCs w:val="19"/>
    </w:rPr>
  </w:style>
  <w:style w:type="character" w:customStyle="1" w:styleId="s41">
    <w:name w:val="s41"/>
    <w:basedOn w:val="a0"/>
    <w:rsid w:val="000F63A5"/>
    <w:rPr>
      <w:sz w:val="19"/>
      <w:szCs w:val="19"/>
    </w:rPr>
  </w:style>
  <w:style w:type="character" w:customStyle="1" w:styleId="s51">
    <w:name w:val="s51"/>
    <w:basedOn w:val="a0"/>
    <w:rsid w:val="000F63A5"/>
    <w:rPr>
      <w:color w:val="228B22"/>
      <w:sz w:val="19"/>
      <w:szCs w:val="19"/>
    </w:rPr>
  </w:style>
  <w:style w:type="character" w:customStyle="1" w:styleId="s61">
    <w:name w:val="s61"/>
    <w:basedOn w:val="a0"/>
    <w:rsid w:val="000F63A5"/>
    <w:rPr>
      <w:color w:val="0000FF"/>
      <w:sz w:val="19"/>
      <w:szCs w:val="19"/>
    </w:rPr>
  </w:style>
  <w:style w:type="character" w:customStyle="1" w:styleId="s71">
    <w:name w:val="s71"/>
    <w:basedOn w:val="a0"/>
    <w:rsid w:val="000F63A5"/>
    <w:rPr>
      <w:color w:val="0000FF"/>
      <w:sz w:val="19"/>
      <w:szCs w:val="19"/>
    </w:rPr>
  </w:style>
  <w:style w:type="character" w:customStyle="1" w:styleId="s81">
    <w:name w:val="s81"/>
    <w:basedOn w:val="a0"/>
    <w:rsid w:val="000F63A5"/>
    <w:rPr>
      <w:color w:val="A020F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73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49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91786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0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44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733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85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5018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3186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77412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5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52163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625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31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18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90084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813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-150"/>
                                                                                  <w:marTop w:val="312"/>
                                                                                  <w:marBottom w:val="31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5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auto"/>
                                                                                        <w:left w:val="single" w:sz="6" w:space="8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884154"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846316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-150"/>
                                                                                              <w:marTop w:val="312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66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auto"/>
                                                                                                    <w:left w:val="single" w:sz="6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9716">
                                                                                                      <w:marLeft w:val="0"/>
                                                                                                      <w:marRight w:val="-1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792074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-150"/>
                                                                                                          <w:marTop w:val="312"/>
                                                                                                          <w:marBottom w:val="312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616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8" w:color="auto"/>
                                                                                                                <w:left w:val="single" w:sz="6" w:space="8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484552">
                                                                                                                  <w:marLeft w:val="0"/>
                                                                                                                  <w:marRight w:val="-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76935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-150"/>
                                                                                                                      <w:marTop w:val="312"/>
                                                                                                                      <w:marBottom w:val="312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648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8" w:color="auto"/>
                                                                                                                            <w:left w:val="single" w:sz="6" w:space="8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159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-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181303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4529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auto"/>
                                                                                                                                        <w:left w:val="single" w:sz="6" w:space="8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577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268778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059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8" w:color="auto"/>
                                                                                                                                                    <w:left w:val="single" w:sz="6" w:space="8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2419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0318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2656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8" w:color="auto"/>
                                                                                                                                                                <w:left w:val="single" w:sz="6" w:space="8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19934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9328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3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5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2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1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4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5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0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1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1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5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5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4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7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1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5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1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8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2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2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5804-B492-4DCB-B446-3802851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lastModifiedBy>Вася Пупкин</cp:lastModifiedBy>
  <cp:revision>22</cp:revision>
  <dcterms:created xsi:type="dcterms:W3CDTF">2020-09-16T17:51:00Z</dcterms:created>
  <dcterms:modified xsi:type="dcterms:W3CDTF">2020-09-17T08:20:00Z</dcterms:modified>
</cp:coreProperties>
</file>